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9E" w14:textId="4D0FB83F" w:rsidR="001D414D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事業者</w:t>
      </w:r>
      <w:r w:rsidR="001D414D" w:rsidRPr="00F96501">
        <w:rPr>
          <w:rFonts w:asciiTheme="majorEastAsia" w:eastAsiaTheme="majorEastAsia" w:hAnsiTheme="maj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02845DF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29C90B4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78438FA1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B163875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063F2B01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2E9FF8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302E608E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0617372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28AFCA53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7E3B0146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38ACC487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56FC50AC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7AF1A4F2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351CD1B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1B85D662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14363B9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7F98947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47A42E60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787E260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1A858568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0F5B965D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45C20D65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093E26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44608458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3CF45C17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088B070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56E57CD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30821E46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057DB979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434105A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111D67D5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0AD03807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1021ACA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78CAA4B3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30251326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195C5832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</w:t>
      </w:r>
      <w:r w:rsidR="007C0F82" w:rsidRPr="00F96501">
        <w:rPr>
          <w:rFonts w:asciiTheme="majorEastAsia" w:eastAsiaTheme="majorEastAsia" w:hAnsiTheme="majorEastAsia" w:hint="eastAsia"/>
        </w:rPr>
        <w:t>詳細</w:t>
      </w:r>
      <w:r w:rsidRPr="00F96501">
        <w:rPr>
          <w:rFonts w:asciiTheme="majorEastAsia" w:eastAsiaTheme="majorEastAsia" w:hAnsiTheme="maj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33115E06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4345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02455127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50C93F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171C53D7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701C9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23A0AFDC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2517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700F6297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74FDB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361822FD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6397D" w14:textId="77777777" w:rsidR="005C44B0" w:rsidRPr="001D64A3" w:rsidRDefault="005C44B0" w:rsidP="00DE041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4E8EBF47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30EB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575A6B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34849A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CFD798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2411189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4CF78F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210F4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4D6DC5B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EA0CD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A4FDF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4649687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D04754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D4B2B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7B4E3D9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389D4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5972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7A058796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95E18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F924C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2DEF8808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91C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79A83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35D586BB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8B9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2856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610A8ED1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9E8F7F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3D3A0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4306A04F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15E521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410D4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3D6EADBF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40C3F3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A2587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66396AB6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0C3C0C" w14:textId="4A1457E9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  <w:r w:rsidR="00830814">
              <w:rPr>
                <w:rFonts w:asciiTheme="minorEastAsia" w:hAnsiTheme="minorEastAsia"/>
                <w:sz w:val="20"/>
                <w:szCs w:val="20"/>
              </w:rPr>
              <w:br/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87306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17EC7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9FA0231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BFC0D4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65EBB6BE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参考情報】</w:t>
      </w:r>
      <w:r w:rsidRPr="001D64A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105D5DD3" w14:textId="77777777" w:rsidTr="009402FE">
        <w:tc>
          <w:tcPr>
            <w:tcW w:w="2773" w:type="dxa"/>
            <w:vAlign w:val="center"/>
          </w:tcPr>
          <w:p w14:paraId="1ECE7E47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72CF28CE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701385DA" w14:textId="77777777" w:rsidTr="009402FE">
        <w:tc>
          <w:tcPr>
            <w:tcW w:w="2773" w:type="dxa"/>
            <w:vAlign w:val="center"/>
          </w:tcPr>
          <w:p w14:paraId="68E52C36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3ADDF52D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05E3E53A" w14:textId="77777777" w:rsidTr="009402FE">
        <w:tc>
          <w:tcPr>
            <w:tcW w:w="2773" w:type="dxa"/>
            <w:vAlign w:val="center"/>
          </w:tcPr>
          <w:p w14:paraId="3802F97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65298BC5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553A5615" w14:textId="77777777" w:rsidTr="009402FE">
        <w:tc>
          <w:tcPr>
            <w:tcW w:w="2773" w:type="dxa"/>
            <w:vAlign w:val="center"/>
          </w:tcPr>
          <w:p w14:paraId="12DDA1B0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5B909894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A05482F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7AF03C5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販売元情報】</w:t>
      </w:r>
      <w:r w:rsidRPr="001D64A3">
        <w:rPr>
          <w:rFonts w:asciiTheme="minorEastAsia" w:hAnsiTheme="minorEastAsia" w:hint="eastAsia"/>
        </w:rPr>
        <w:t>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792F136E" w14:textId="77777777" w:rsidTr="004D6E45">
        <w:tc>
          <w:tcPr>
            <w:tcW w:w="2802" w:type="dxa"/>
            <w:vAlign w:val="center"/>
          </w:tcPr>
          <w:p w14:paraId="10308E7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31D5FBF1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1C1AB820" w14:textId="77777777" w:rsidTr="004D6E45">
        <w:tc>
          <w:tcPr>
            <w:tcW w:w="2802" w:type="dxa"/>
            <w:vAlign w:val="center"/>
          </w:tcPr>
          <w:p w14:paraId="1E095CB9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6836DF20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55B1F84D" w14:textId="77777777" w:rsidTr="004D6E45">
        <w:tc>
          <w:tcPr>
            <w:tcW w:w="2802" w:type="dxa"/>
            <w:vAlign w:val="center"/>
          </w:tcPr>
          <w:p w14:paraId="481673DF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20682075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278F8CF9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491FEE9E" w14:textId="77777777" w:rsidR="00360574" w:rsidRPr="00F96501" w:rsidRDefault="007E1D6E" w:rsidP="00E877EE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</w:rPr>
        <w:t>その他、</w:t>
      </w:r>
      <w:r w:rsidR="000665F0" w:rsidRPr="00F96501">
        <w:rPr>
          <w:rFonts w:asciiTheme="majorEastAsia" w:eastAsiaTheme="majorEastAsia" w:hAnsiTheme="majorEastAsia" w:hint="eastAsia"/>
        </w:rPr>
        <w:t>これだけは伝えたいこと、</w:t>
      </w:r>
      <w:r w:rsidRPr="00F96501">
        <w:rPr>
          <w:rFonts w:asciiTheme="majorEastAsia" w:eastAsiaTheme="majorEastAsia" w:hAnsiTheme="majorEastAsia" w:hint="eastAsia"/>
        </w:rPr>
        <w:t>意気込みなどございましたら</w:t>
      </w:r>
      <w:r w:rsidR="000665F0" w:rsidRPr="00F96501">
        <w:rPr>
          <w:rFonts w:asciiTheme="majorEastAsia" w:eastAsiaTheme="majorEastAsia" w:hAnsiTheme="majorEastAsia" w:hint="eastAsia"/>
        </w:rPr>
        <w:t>ご記載を</w:t>
      </w:r>
      <w:r w:rsidRPr="00F96501">
        <w:rPr>
          <w:rFonts w:asciiTheme="majorEastAsia" w:eastAsiaTheme="majorEastAsia" w:hAnsiTheme="majorEastAsia" w:hint="eastAsia"/>
        </w:rPr>
        <w:t>お願い</w:t>
      </w:r>
      <w:r w:rsidR="000665F0" w:rsidRPr="00F96501">
        <w:rPr>
          <w:rFonts w:asciiTheme="majorEastAsia" w:eastAsiaTheme="majorEastAsia" w:hAnsiTheme="majorEastAsia" w:hint="eastAsia"/>
        </w:rPr>
        <w:t>致</w:t>
      </w:r>
      <w:r w:rsidRPr="00F96501">
        <w:rPr>
          <w:rFonts w:asciiTheme="majorEastAsia" w:eastAsiaTheme="majorEastAsia" w:hAnsiTheme="maj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7468E518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20C25" w14:textId="2E1A2210" w:rsidR="00DE041B" w:rsidRPr="00E8615E" w:rsidRDefault="00DE041B" w:rsidP="00E8615E">
            <w:pPr>
              <w:rPr>
                <w:rFonts w:asciiTheme="minorEastAsia" w:hAnsiTheme="minorEastAsia"/>
              </w:rPr>
            </w:pPr>
          </w:p>
        </w:tc>
      </w:tr>
    </w:tbl>
    <w:p w14:paraId="7729BB02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16F82E25" w14:textId="213D8946" w:rsidR="008C1BE9" w:rsidRPr="00F96501" w:rsidRDefault="00830814" w:rsidP="008C1BE9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75AD8AE7">
                <wp:simplePos x="0" y="0"/>
                <wp:positionH relativeFrom="margin">
                  <wp:posOffset>34099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3EF22008" w14:textId="77777777" w:rsidR="00830814" w:rsidRDefault="00830814" w:rsidP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5pt;margin-top:17.7pt;width:253.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Zu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Cs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" fillcolor="white [3201]" strokeweight=".5pt">
                <v:textbox inset=",0">
                  <w:txbxContent>
                    <w:p w14:paraId="6D015C3A" w14:textId="70F6965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3EF22008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5B6B68B">
                <wp:simplePos x="0" y="0"/>
                <wp:positionH relativeFrom="column">
                  <wp:posOffset>190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Default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285EF3FD" w14:textId="77777777" w:rsidR="00830814" w:rsidRDefault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7pt;width:253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pDOQ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" fillcolor="white [3201]" strokeweight=".5pt">
                <v:textbox inset=",0">
                  <w:txbxContent>
                    <w:p w14:paraId="4EB7E791" w14:textId="5F891106" w:rsidR="00830814" w:rsidRDefault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285EF3FD" w14:textId="77777777" w:rsidR="00830814" w:rsidRDefault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F96501">
        <w:rPr>
          <w:rFonts w:asciiTheme="majorEastAsia" w:eastAsiaTheme="majorEastAsia" w:hAnsiTheme="majorEastAsia" w:hint="eastAsia"/>
        </w:rPr>
        <w:t>【商品の写真】</w:t>
      </w:r>
    </w:p>
    <w:p w14:paraId="4A0F0301" w14:textId="7A001656" w:rsidR="00810FD8" w:rsidRPr="001D64A3" w:rsidRDefault="00AE4000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</w:p>
    <w:p w14:paraId="3CF314BB" w14:textId="6378D25C" w:rsidR="00B233DE" w:rsidRDefault="00B233DE" w:rsidP="00737AA2">
      <w:pPr>
        <w:rPr>
          <w:rFonts w:asciiTheme="minorEastAsia" w:hAnsiTheme="minorEastAsia"/>
        </w:rPr>
      </w:pPr>
    </w:p>
    <w:p w14:paraId="546F1BD4" w14:textId="34AE34E2" w:rsidR="003A1351" w:rsidRPr="001D64A3" w:rsidRDefault="003A1351" w:rsidP="00737AA2">
      <w:pPr>
        <w:rPr>
          <w:rFonts w:asciiTheme="minorEastAsia" w:hAnsiTheme="minorEastAsia"/>
        </w:rPr>
      </w:pPr>
    </w:p>
    <w:p w14:paraId="458B824F" w14:textId="406EE062" w:rsidR="00B233DE" w:rsidRDefault="00B233DE" w:rsidP="00737AA2">
      <w:pPr>
        <w:rPr>
          <w:rFonts w:asciiTheme="minorEastAsia" w:hAnsiTheme="minorEastAsia"/>
        </w:rPr>
      </w:pPr>
    </w:p>
    <w:p w14:paraId="1412F8ED" w14:textId="6285940A" w:rsidR="004D6E45" w:rsidRDefault="004D6E45" w:rsidP="00737AA2">
      <w:pPr>
        <w:rPr>
          <w:rFonts w:asciiTheme="minorEastAsia" w:hAnsiTheme="minorEastAsia"/>
        </w:rPr>
      </w:pPr>
    </w:p>
    <w:p w14:paraId="36E468FA" w14:textId="18058218" w:rsidR="001E0870" w:rsidRDefault="001E0870" w:rsidP="00737AA2">
      <w:pPr>
        <w:rPr>
          <w:rFonts w:asciiTheme="minorEastAsia" w:hAnsiTheme="minorEastAsia"/>
        </w:rPr>
      </w:pPr>
    </w:p>
    <w:p w14:paraId="739C003B" w14:textId="622DC2A2" w:rsidR="001E0870" w:rsidRDefault="001E0870" w:rsidP="00737AA2">
      <w:pPr>
        <w:rPr>
          <w:rFonts w:asciiTheme="minorEastAsia" w:hAnsiTheme="minorEastAsia"/>
        </w:rPr>
      </w:pPr>
    </w:p>
    <w:p w14:paraId="42C1C73A" w14:textId="21F4030F" w:rsidR="001E0870" w:rsidRDefault="001E0870" w:rsidP="00737AA2">
      <w:pPr>
        <w:rPr>
          <w:rFonts w:asciiTheme="minorEastAsia" w:hAnsiTheme="minorEastAsia"/>
        </w:rPr>
      </w:pPr>
    </w:p>
    <w:p w14:paraId="1F04D636" w14:textId="1B8B8405" w:rsidR="001E0870" w:rsidRDefault="001E0870" w:rsidP="00737AA2">
      <w:pPr>
        <w:rPr>
          <w:rFonts w:asciiTheme="minorEastAsia" w:hAnsiTheme="minorEastAsia"/>
        </w:rPr>
      </w:pPr>
    </w:p>
    <w:p w14:paraId="179A9CCD" w14:textId="6DA02089" w:rsidR="001E0870" w:rsidRDefault="001E0870" w:rsidP="00737AA2">
      <w:pPr>
        <w:rPr>
          <w:rFonts w:asciiTheme="minorEastAsia" w:hAnsiTheme="minorEastAsia"/>
        </w:rPr>
      </w:pPr>
    </w:p>
    <w:p w14:paraId="217E2D61" w14:textId="4C9863C9" w:rsidR="001E0870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4B99927F">
                <wp:simplePos x="0" y="0"/>
                <wp:positionH relativeFrom="margin">
                  <wp:posOffset>19050</wp:posOffset>
                </wp:positionH>
                <wp:positionV relativeFrom="paragraph">
                  <wp:posOffset>110490</wp:posOffset>
                </wp:positionV>
                <wp:extent cx="3219450" cy="2295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288DE0D5" w14:textId="77777777" w:rsidR="00830814" w:rsidRDefault="00830814" w:rsidP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8" type="#_x0000_t202" style="position:absolute;left:0;text-align:left;margin-left:1.5pt;margin-top:8.7pt;width:253.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LD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DG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288DE0D5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50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5FEDE83B">
                <wp:simplePos x="0" y="0"/>
                <wp:positionH relativeFrom="column">
                  <wp:posOffset>3343275</wp:posOffset>
                </wp:positionH>
                <wp:positionV relativeFrom="paragraph">
                  <wp:posOffset>84455</wp:posOffset>
                </wp:positionV>
                <wp:extent cx="3590925" cy="1447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2A9E4A1B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’s room2022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39950333" w:rsidR="007E535E" w:rsidRPr="00DE041B" w:rsidRDefault="00BB7154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2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水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　～　8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19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金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06CFF33E" w14:textId="6D3B4906" w:rsidR="00BB7154" w:rsidRDefault="00C03674" w:rsidP="00F96501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BB7154" w:rsidRPr="000F4535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https://www.canvas-shokokai.jp/service/btob/1569/</w:t>
                              </w:r>
                            </w:hyperlink>
                          </w:p>
                          <w:p w14:paraId="166D5EDF" w14:textId="1C034C88" w:rsidR="00BB7154" w:rsidRDefault="00BB7154" w:rsidP="00F96501">
                            <w:pPr>
                              <w:spacing w:line="30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ボタン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よりお申込みください。</w:t>
                            </w:r>
                          </w:p>
                          <w:p w14:paraId="459BCBDB" w14:textId="371ED187" w:rsidR="00BB7154" w:rsidRPr="00BB7154" w:rsidRDefault="00F96501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『今すぐ申し込む』ボタンは、申込期間のみ有効化され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9" type="#_x0000_t202" style="position:absolute;left:0;text-align:left;margin-left:263.25pt;margin-top:6.65pt;width:282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" fillcolor="white [3201]" stroked="f" strokeweight=".5pt">
                <v:textbox inset=",0">
                  <w:txbxContent>
                    <w:p w14:paraId="5A5BC4FF" w14:textId="2A9E4A1B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’s room2022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39950333" w:rsidR="007E535E" w:rsidRPr="00DE041B" w:rsidRDefault="00BB7154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2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水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8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19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サイトURL</w:t>
                      </w:r>
                    </w:p>
                    <w:p w14:paraId="06CFF33E" w14:textId="6D3B4906" w:rsidR="00BB7154" w:rsidRDefault="00BB7154" w:rsidP="00F96501">
                      <w:pPr>
                        <w:spacing w:line="240" w:lineRule="exact"/>
                        <w:ind w:firstLineChars="150" w:firstLine="270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https://www.canvas-shok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o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kai.jp/service/btob/1569/</w:t>
                        </w:r>
                      </w:hyperlink>
                    </w:p>
                    <w:p w14:paraId="166D5EDF" w14:textId="1C034C88" w:rsidR="00BB7154" w:rsidRDefault="00BB7154" w:rsidP="00F96501">
                      <w:pPr>
                        <w:spacing w:line="30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ページ下部『</w:t>
                      </w:r>
                      <w:r w:rsidRPr="00BB7154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今すぐ申し込む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』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ボタン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よりお申込みください。</w:t>
                      </w:r>
                    </w:p>
                    <w:p w14:paraId="459BCBDB" w14:textId="371ED187" w:rsidR="00BB7154" w:rsidRPr="00BB7154" w:rsidRDefault="00F96501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</w:t>
                      </w:r>
                      <w:r w:rsidR="00BB7154"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『今すぐ申し込む』ボタンは、申込期間のみ有効化されます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FB1F7" w14:textId="7B2F3626" w:rsidR="00445481" w:rsidRDefault="00445481" w:rsidP="00737AA2">
      <w:pPr>
        <w:rPr>
          <w:rFonts w:asciiTheme="minorEastAsia" w:hAnsiTheme="minorEastAsia"/>
        </w:rPr>
      </w:pPr>
    </w:p>
    <w:p w14:paraId="097B0E66" w14:textId="5D3D4D02" w:rsidR="00445481" w:rsidRPr="001D64A3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44F3143F">
                <wp:simplePos x="0" y="0"/>
                <wp:positionH relativeFrom="margin">
                  <wp:posOffset>3340735</wp:posOffset>
                </wp:positionH>
                <wp:positionV relativeFrom="paragraph">
                  <wp:posOffset>1075055</wp:posOffset>
                </wp:positionV>
                <wp:extent cx="3438525" cy="1009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B9BC4" w14:textId="2E749C98" w:rsidR="00F96501" w:rsidRPr="00DE041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わせ先】</w:t>
                            </w:r>
                          </w:p>
                          <w:p w14:paraId="33E4BEBB" w14:textId="77777777" w:rsidR="00F96501" w:rsidRPr="00F96501" w:rsidRDefault="00F96501" w:rsidP="00DE041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buyer‘s room 運営事務局 　株式会社リトルワールド　</w:t>
                            </w:r>
                          </w:p>
                          <w:p w14:paraId="5307771F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6071B920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826505A" w14:textId="40CC641D" w:rsidR="00F96501" w:rsidRPr="00DE041B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10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263.05pt;margin-top:84.65pt;width:270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" fillcolor="white [3201]" stroked="f" strokeweight=".5pt">
                <v:textbox inset=",0">
                  <w:txbxContent>
                    <w:p w14:paraId="208B9BC4" w14:textId="2E749C98" w:rsidR="00F96501" w:rsidRPr="00DE041B" w:rsidRDefault="00F96501" w:rsidP="00DE041B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33E4BEBB" w14:textId="77777777" w:rsidR="00F96501" w:rsidRPr="00F96501" w:rsidRDefault="00F96501" w:rsidP="00DE041B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buyer‘s room 運営事務局 　株式会社リトルワールド　</w:t>
                      </w:r>
                    </w:p>
                    <w:p w14:paraId="5307771F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6071B920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826505A" w14:textId="40CC641D" w:rsidR="00F96501" w:rsidRPr="00DE041B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11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1D64A3" w:rsidSect="00823F4C">
      <w:headerReference w:type="default" r:id="rId12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81E" w14:textId="77777777" w:rsidR="001564B9" w:rsidRDefault="001564B9" w:rsidP="00D16787">
      <w:r>
        <w:separator/>
      </w:r>
    </w:p>
  </w:endnote>
  <w:endnote w:type="continuationSeparator" w:id="0">
    <w:p w14:paraId="08EB0B10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9065" w14:textId="77777777" w:rsidR="001564B9" w:rsidRDefault="001564B9" w:rsidP="00D16787">
      <w:r>
        <w:separator/>
      </w:r>
    </w:p>
  </w:footnote>
  <w:footnote w:type="continuationSeparator" w:id="0">
    <w:p w14:paraId="34149D6B" w14:textId="77777777" w:rsidR="001564B9" w:rsidRDefault="001564B9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F8" w14:textId="1DC506B0" w:rsidR="00823F4C" w:rsidRPr="007E535E" w:rsidRDefault="007E535E">
    <w:pPr>
      <w:pStyle w:val="a4"/>
      <w:rPr>
        <w:rFonts w:ascii="Meiryo UI" w:eastAsia="Meiryo UI" w:hAnsi="Meiryo UI"/>
      </w:rPr>
    </w:pPr>
    <w:r>
      <w:rPr>
        <w:rFonts w:hint="eastAsia"/>
      </w:rPr>
      <w:t xml:space="preserve"> </w:t>
    </w:r>
    <w:r w:rsidRPr="007E535E">
      <w:rPr>
        <w:rFonts w:ascii="Meiryo UI" w:eastAsia="Meiryo UI" w:hAnsi="Meiryo UI"/>
        <w:color w:val="808080" w:themeColor="background1" w:themeShade="80"/>
      </w:rPr>
      <w:t xml:space="preserve">buyer’s room </w:t>
    </w:r>
    <w:r w:rsidRPr="007E535E">
      <w:rPr>
        <w:rFonts w:ascii="Meiryo UI" w:eastAsia="Meiryo UI" w:hAnsi="Meiryo UI" w:hint="eastAsia"/>
        <w:color w:val="808080" w:themeColor="background1" w:themeShade="80"/>
      </w:rPr>
      <w:t>申込情報　※本シートの内容をもとに申込サイトから事業申込を行ってください（期間：7</w:t>
    </w:r>
    <w:r w:rsidRPr="007E535E">
      <w:rPr>
        <w:rFonts w:ascii="Meiryo UI" w:eastAsia="Meiryo UI" w:hAnsi="Meiryo UI"/>
        <w:color w:val="808080" w:themeColor="background1" w:themeShade="80"/>
      </w:rPr>
      <w:t xml:space="preserve">/20 </w:t>
    </w:r>
    <w:r w:rsidRPr="007E535E">
      <w:rPr>
        <w:rFonts w:ascii="Meiryo UI" w:eastAsia="Meiryo UI" w:hAnsi="Meiryo UI" w:hint="eastAsia"/>
        <w:color w:val="808080" w:themeColor="background1" w:themeShade="80"/>
      </w:rPr>
      <w:t xml:space="preserve">～ </w:t>
    </w:r>
    <w:r w:rsidRPr="007E535E">
      <w:rPr>
        <w:rFonts w:ascii="Meiryo UI" w:eastAsia="Meiryo UI" w:hAnsi="Meiryo UI"/>
        <w:color w:val="808080" w:themeColor="background1" w:themeShade="80"/>
      </w:rPr>
      <w:t>8/19</w:t>
    </w:r>
    <w:r w:rsidRPr="007E535E">
      <w:rPr>
        <w:rFonts w:ascii="Meiryo UI" w:eastAsia="Meiryo UI" w:hAnsi="Meiryo UI"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04A4C"/>
    <w:rsid w:val="00B10589"/>
    <w:rsid w:val="00B233DE"/>
    <w:rsid w:val="00B71E60"/>
    <w:rsid w:val="00B749E5"/>
    <w:rsid w:val="00B84011"/>
    <w:rsid w:val="00BB3F12"/>
    <w:rsid w:val="00BB7154"/>
    <w:rsid w:val="00BD7584"/>
    <w:rsid w:val="00BF29AD"/>
    <w:rsid w:val="00BF6514"/>
    <w:rsid w:val="00C031B0"/>
    <w:rsid w:val="00C03674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41B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15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m-chef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-chef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15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森川 友一朗</cp:lastModifiedBy>
  <cp:revision>2</cp:revision>
  <cp:lastPrinted>2015-11-05T23:10:00Z</cp:lastPrinted>
  <dcterms:created xsi:type="dcterms:W3CDTF">2022-07-14T04:35:00Z</dcterms:created>
  <dcterms:modified xsi:type="dcterms:W3CDTF">2022-07-14T04:35:00Z</dcterms:modified>
</cp:coreProperties>
</file>